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54138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54138" w:rsidRDefault="00954138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855355" r:id="rId9"/>
              </w:object>
            </w:r>
          </w:p>
          <w:p w:rsidR="00954138" w:rsidRDefault="00954138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954138" w:rsidRPr="005541F0" w:rsidRDefault="00954138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54138" w:rsidRDefault="00954138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54138" w:rsidRPr="005541F0" w:rsidRDefault="00954138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54138" w:rsidRPr="005649E4" w:rsidRDefault="00954138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54138" w:rsidRPr="00656C1A" w:rsidRDefault="00954138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54138" w:rsidRPr="005541F0" w:rsidRDefault="00954138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54138" w:rsidRPr="005541F0" w:rsidRDefault="00954138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54138" w:rsidRPr="00656C1A" w:rsidRDefault="00954138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954138" w:rsidRDefault="00954138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54138" w:rsidRPr="003262E3" w:rsidRDefault="00954138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954138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54138" w:rsidRPr="00F8214F" w:rsidRDefault="0095413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54138" w:rsidRPr="00F8214F" w:rsidRDefault="00C166B4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54138" w:rsidRPr="00F8214F" w:rsidRDefault="0095413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54138" w:rsidRPr="00F8214F" w:rsidRDefault="00C166B4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54138" w:rsidRPr="00A63FB0" w:rsidRDefault="00954138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54138" w:rsidRPr="00A3761A" w:rsidRDefault="00C166B4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54138" w:rsidRPr="00F8214F" w:rsidRDefault="00954138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54138" w:rsidRPr="00AB4194" w:rsidRDefault="0095413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54138" w:rsidRPr="00F8214F" w:rsidRDefault="00C166B4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178</w:t>
            </w:r>
            <w:bookmarkStart w:id="4" w:name="_GoBack"/>
            <w:bookmarkEnd w:id="4"/>
          </w:p>
        </w:tc>
      </w:tr>
    </w:tbl>
    <w:p w:rsidR="00F45F3D" w:rsidRPr="00954138" w:rsidRDefault="00F45F3D" w:rsidP="00C725A6">
      <w:pPr>
        <w:rPr>
          <w:szCs w:val="28"/>
        </w:rPr>
      </w:pPr>
    </w:p>
    <w:p w:rsidR="007617F1" w:rsidRDefault="00AA2B25" w:rsidP="00AA2B25">
      <w:pPr>
        <w:tabs>
          <w:tab w:val="left" w:pos="4536"/>
        </w:tabs>
        <w:ind w:right="5102"/>
        <w:rPr>
          <w:bCs/>
          <w:szCs w:val="28"/>
        </w:rPr>
      </w:pPr>
      <w:r w:rsidRPr="00AA2B25">
        <w:rPr>
          <w:bCs/>
          <w:szCs w:val="28"/>
        </w:rPr>
        <w:t>О внесении изменени</w:t>
      </w:r>
      <w:r w:rsidR="00E35BDC">
        <w:rPr>
          <w:bCs/>
          <w:szCs w:val="28"/>
        </w:rPr>
        <w:t>й</w:t>
      </w:r>
      <w:r w:rsidRPr="00AA2B25">
        <w:rPr>
          <w:bCs/>
          <w:szCs w:val="28"/>
        </w:rPr>
        <w:t xml:space="preserve"> </w:t>
      </w:r>
    </w:p>
    <w:p w:rsidR="00AA2B25" w:rsidRPr="00AA2B25" w:rsidRDefault="00AA2B25" w:rsidP="00AA2B25">
      <w:pPr>
        <w:tabs>
          <w:tab w:val="left" w:pos="4536"/>
        </w:tabs>
        <w:ind w:right="5102"/>
        <w:rPr>
          <w:bCs/>
          <w:szCs w:val="28"/>
        </w:rPr>
      </w:pPr>
      <w:r w:rsidRPr="00AA2B25">
        <w:rPr>
          <w:bCs/>
          <w:szCs w:val="28"/>
        </w:rPr>
        <w:t>в</w:t>
      </w:r>
      <w:r w:rsidR="007617F1">
        <w:rPr>
          <w:bCs/>
          <w:szCs w:val="28"/>
        </w:rPr>
        <w:t xml:space="preserve"> </w:t>
      </w:r>
      <w:r w:rsidRPr="00AA2B25">
        <w:rPr>
          <w:bCs/>
          <w:szCs w:val="28"/>
        </w:rPr>
        <w:t>распоряжение Администрации</w:t>
      </w:r>
    </w:p>
    <w:p w:rsidR="00AA2B25" w:rsidRPr="00AA2B25" w:rsidRDefault="00AA2B25" w:rsidP="00AA2B25">
      <w:pPr>
        <w:pStyle w:val="11"/>
        <w:spacing w:line="240" w:lineRule="auto"/>
        <w:ind w:firstLine="0"/>
        <w:rPr>
          <w:bCs/>
          <w:sz w:val="28"/>
          <w:szCs w:val="28"/>
        </w:rPr>
      </w:pPr>
      <w:r w:rsidRPr="00AA2B25">
        <w:rPr>
          <w:bCs/>
          <w:sz w:val="28"/>
          <w:szCs w:val="28"/>
        </w:rPr>
        <w:t xml:space="preserve">города от </w:t>
      </w:r>
      <w:r w:rsidR="00F23CBD">
        <w:rPr>
          <w:bCs/>
          <w:sz w:val="28"/>
          <w:szCs w:val="28"/>
        </w:rPr>
        <w:t>30</w:t>
      </w:r>
      <w:r w:rsidRPr="00AA2B25">
        <w:rPr>
          <w:bCs/>
          <w:sz w:val="28"/>
          <w:szCs w:val="28"/>
        </w:rPr>
        <w:t>.</w:t>
      </w:r>
      <w:r w:rsidR="00F23CBD">
        <w:rPr>
          <w:bCs/>
          <w:sz w:val="28"/>
          <w:szCs w:val="28"/>
        </w:rPr>
        <w:t>04</w:t>
      </w:r>
      <w:r w:rsidR="004C33F5">
        <w:rPr>
          <w:bCs/>
          <w:sz w:val="28"/>
          <w:szCs w:val="28"/>
        </w:rPr>
        <w:t>.2025</w:t>
      </w:r>
      <w:r w:rsidRPr="00AA2B25">
        <w:rPr>
          <w:bCs/>
          <w:sz w:val="28"/>
          <w:szCs w:val="28"/>
        </w:rPr>
        <w:t xml:space="preserve"> № </w:t>
      </w:r>
      <w:r w:rsidR="00F23CBD">
        <w:rPr>
          <w:bCs/>
          <w:sz w:val="28"/>
          <w:szCs w:val="28"/>
        </w:rPr>
        <w:t>2698</w:t>
      </w:r>
      <w:r w:rsidRPr="00AA2B25">
        <w:rPr>
          <w:bCs/>
          <w:sz w:val="28"/>
          <w:szCs w:val="28"/>
        </w:rPr>
        <w:t xml:space="preserve"> </w:t>
      </w:r>
    </w:p>
    <w:p w:rsidR="009974D4" w:rsidRDefault="00AA2B25" w:rsidP="00AA2B25">
      <w:pPr>
        <w:pStyle w:val="11"/>
        <w:spacing w:line="240" w:lineRule="auto"/>
        <w:ind w:firstLine="0"/>
        <w:rPr>
          <w:sz w:val="28"/>
          <w:szCs w:val="28"/>
        </w:rPr>
      </w:pPr>
      <w:r w:rsidRPr="00AA2B25">
        <w:rPr>
          <w:bCs/>
          <w:sz w:val="28"/>
          <w:szCs w:val="28"/>
        </w:rPr>
        <w:t>«</w:t>
      </w:r>
      <w:r w:rsidRPr="00AA2B25">
        <w:rPr>
          <w:sz w:val="28"/>
          <w:szCs w:val="28"/>
        </w:rPr>
        <w:t xml:space="preserve">О поддержке инициативного </w:t>
      </w:r>
    </w:p>
    <w:p w:rsidR="00AA2B25" w:rsidRDefault="00AA2B25" w:rsidP="00F23CBD">
      <w:pPr>
        <w:pStyle w:val="11"/>
        <w:spacing w:line="240" w:lineRule="auto"/>
        <w:ind w:firstLine="0"/>
        <w:rPr>
          <w:sz w:val="28"/>
          <w:szCs w:val="28"/>
        </w:rPr>
      </w:pPr>
      <w:r w:rsidRPr="00AA2B25">
        <w:rPr>
          <w:sz w:val="28"/>
          <w:szCs w:val="28"/>
        </w:rPr>
        <w:t>проекта</w:t>
      </w:r>
      <w:r w:rsidR="009974D4">
        <w:rPr>
          <w:sz w:val="28"/>
          <w:szCs w:val="28"/>
        </w:rPr>
        <w:t xml:space="preserve"> </w:t>
      </w:r>
      <w:r w:rsidR="00F23CBD">
        <w:rPr>
          <w:sz w:val="28"/>
          <w:szCs w:val="28"/>
        </w:rPr>
        <w:t>«Экопарк «За Саймой».</w:t>
      </w:r>
    </w:p>
    <w:p w:rsidR="007617F1" w:rsidRDefault="00F23CBD" w:rsidP="00F23CBD">
      <w:pPr>
        <w:pStyle w:val="1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лощадка для дрессировки </w:t>
      </w:r>
    </w:p>
    <w:p w:rsidR="007617F1" w:rsidRDefault="00F23CBD" w:rsidP="00F23CBD">
      <w:pPr>
        <w:pStyle w:val="1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 выгула собак»</w:t>
      </w:r>
      <w:r w:rsidR="007617F1">
        <w:rPr>
          <w:sz w:val="28"/>
          <w:szCs w:val="28"/>
        </w:rPr>
        <w:t xml:space="preserve"> </w:t>
      </w:r>
      <w:r w:rsidR="008C2701">
        <w:rPr>
          <w:sz w:val="28"/>
          <w:szCs w:val="28"/>
        </w:rPr>
        <w:t>и</w:t>
      </w:r>
      <w:r>
        <w:rPr>
          <w:sz w:val="28"/>
          <w:szCs w:val="28"/>
        </w:rPr>
        <w:t xml:space="preserve"> продолжении </w:t>
      </w:r>
    </w:p>
    <w:p w:rsidR="00F23CBD" w:rsidRPr="00AA2B25" w:rsidRDefault="00F23CBD" w:rsidP="00F23CBD">
      <w:pPr>
        <w:pStyle w:val="1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боты над ним»</w:t>
      </w:r>
    </w:p>
    <w:p w:rsidR="00F45F3D" w:rsidRDefault="00F45F3D" w:rsidP="002A2DD3">
      <w:pPr>
        <w:ind w:right="-142"/>
        <w:rPr>
          <w:szCs w:val="28"/>
        </w:rPr>
      </w:pPr>
    </w:p>
    <w:p w:rsidR="000F4C19" w:rsidRDefault="000F4C19" w:rsidP="002A2DD3">
      <w:pPr>
        <w:ind w:right="-142"/>
        <w:rPr>
          <w:szCs w:val="28"/>
        </w:rPr>
      </w:pPr>
    </w:p>
    <w:p w:rsidR="00AA2B25" w:rsidRDefault="00AA2B25" w:rsidP="00BD4186">
      <w:pPr>
        <w:pStyle w:val="11"/>
        <w:tabs>
          <w:tab w:val="left" w:pos="709"/>
        </w:tabs>
        <w:spacing w:line="240" w:lineRule="auto"/>
        <w:ind w:firstLine="697"/>
        <w:jc w:val="both"/>
        <w:rPr>
          <w:sz w:val="28"/>
          <w:szCs w:val="28"/>
        </w:rPr>
      </w:pPr>
      <w:r w:rsidRPr="00AA2B25">
        <w:rPr>
          <w:sz w:val="28"/>
          <w:szCs w:val="28"/>
        </w:rPr>
        <w:t xml:space="preserve">В соответствии с Федеральным законом </w:t>
      </w:r>
      <w:r w:rsidR="00B372D7" w:rsidRPr="00564255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AA2B25">
        <w:rPr>
          <w:sz w:val="28"/>
          <w:szCs w:val="28"/>
        </w:rPr>
        <w:t>, Уставом муниципального образования городской округ Сургут Ханты-Мансийского автономного округа</w:t>
      </w:r>
      <w:r w:rsidR="00BD4186">
        <w:rPr>
          <w:sz w:val="28"/>
          <w:szCs w:val="28"/>
        </w:rPr>
        <w:t xml:space="preserve"> </w:t>
      </w:r>
      <w:r w:rsidR="00BD4186" w:rsidRPr="00E97D98">
        <w:rPr>
          <w:szCs w:val="28"/>
        </w:rPr>
        <w:t xml:space="preserve">– </w:t>
      </w:r>
      <w:r w:rsidRPr="00AA2B25">
        <w:rPr>
          <w:sz w:val="28"/>
          <w:szCs w:val="28"/>
        </w:rPr>
        <w:t xml:space="preserve">Югры, решением Думы города </w:t>
      </w:r>
      <w:r w:rsidR="002C70C4">
        <w:rPr>
          <w:sz w:val="28"/>
          <w:szCs w:val="28"/>
        </w:rPr>
        <w:t xml:space="preserve"> </w:t>
      </w:r>
      <w:r w:rsidRPr="00AA2B25">
        <w:rPr>
          <w:sz w:val="28"/>
          <w:szCs w:val="28"/>
        </w:rPr>
        <w:t xml:space="preserve">от 22.12.2020 № 690-VI ДГ «Об утверждении Положения о регулировании отдельных вопросов реализации инициативных проектов в городе Сургуте», распоряжениями Администрации города от 30.12.2005 № 3686 «Об утверждении Регламента Администрации города», от </w:t>
      </w:r>
      <w:r w:rsidR="00E7630E">
        <w:rPr>
          <w:sz w:val="28"/>
          <w:szCs w:val="28"/>
        </w:rPr>
        <w:t>23</w:t>
      </w:r>
      <w:r w:rsidRPr="00AA2B25">
        <w:rPr>
          <w:sz w:val="28"/>
          <w:szCs w:val="28"/>
        </w:rPr>
        <w:t>.</w:t>
      </w:r>
      <w:r w:rsidR="00E7630E">
        <w:rPr>
          <w:sz w:val="28"/>
          <w:szCs w:val="28"/>
        </w:rPr>
        <w:t>12</w:t>
      </w:r>
      <w:r w:rsidRPr="00AA2B25">
        <w:rPr>
          <w:sz w:val="28"/>
          <w:szCs w:val="28"/>
        </w:rPr>
        <w:t>.</w:t>
      </w:r>
      <w:r w:rsidR="00E7630E">
        <w:rPr>
          <w:sz w:val="28"/>
          <w:szCs w:val="28"/>
        </w:rPr>
        <w:t>2024</w:t>
      </w:r>
      <w:r w:rsidRPr="00AA2B25">
        <w:rPr>
          <w:sz w:val="28"/>
          <w:szCs w:val="28"/>
        </w:rPr>
        <w:t xml:space="preserve"> № </w:t>
      </w:r>
      <w:r w:rsidR="00E7630E">
        <w:rPr>
          <w:sz w:val="28"/>
          <w:szCs w:val="28"/>
        </w:rPr>
        <w:t>8525</w:t>
      </w:r>
      <w:r w:rsidRPr="00AA2B25">
        <w:rPr>
          <w:sz w:val="28"/>
          <w:szCs w:val="28"/>
        </w:rPr>
        <w:t xml:space="preserve"> «О распределении отдельных полномочий Главы города между высшими должностными лицами Администрации города», на основании протокола заседания конкурсной комиссии по рассмотрению и конкурсному отбору инициативных проектов </w:t>
      </w:r>
      <w:r w:rsidR="002C70C4">
        <w:rPr>
          <w:sz w:val="28"/>
          <w:szCs w:val="28"/>
        </w:rPr>
        <w:t xml:space="preserve">                  </w:t>
      </w:r>
      <w:r w:rsidRPr="00AA2B25">
        <w:rPr>
          <w:sz w:val="28"/>
          <w:szCs w:val="28"/>
        </w:rPr>
        <w:t xml:space="preserve">от </w:t>
      </w:r>
      <w:r w:rsidR="00F23CBD">
        <w:rPr>
          <w:sz w:val="28"/>
          <w:szCs w:val="28"/>
        </w:rPr>
        <w:t>2</w:t>
      </w:r>
      <w:r w:rsidR="009B4E29">
        <w:rPr>
          <w:sz w:val="28"/>
          <w:szCs w:val="28"/>
        </w:rPr>
        <w:t>4</w:t>
      </w:r>
      <w:r w:rsidR="00F23CBD">
        <w:rPr>
          <w:sz w:val="28"/>
          <w:szCs w:val="28"/>
        </w:rPr>
        <w:t>.</w:t>
      </w:r>
      <w:r w:rsidR="009B4E29">
        <w:rPr>
          <w:sz w:val="28"/>
          <w:szCs w:val="28"/>
        </w:rPr>
        <w:t>12</w:t>
      </w:r>
      <w:r w:rsidR="009974D4">
        <w:rPr>
          <w:sz w:val="28"/>
          <w:szCs w:val="28"/>
        </w:rPr>
        <w:t>.2025</w:t>
      </w:r>
      <w:r w:rsidRPr="00AA2B25">
        <w:rPr>
          <w:sz w:val="28"/>
          <w:szCs w:val="28"/>
        </w:rPr>
        <w:t xml:space="preserve"> № </w:t>
      </w:r>
      <w:r w:rsidR="009B4E29">
        <w:rPr>
          <w:sz w:val="28"/>
          <w:szCs w:val="28"/>
        </w:rPr>
        <w:t>14</w:t>
      </w:r>
      <w:r w:rsidR="00E35BDC">
        <w:rPr>
          <w:sz w:val="28"/>
          <w:szCs w:val="28"/>
        </w:rPr>
        <w:t>, 18.02.2026 № 2</w:t>
      </w:r>
      <w:r w:rsidRPr="00AA2B25">
        <w:rPr>
          <w:sz w:val="28"/>
          <w:szCs w:val="28"/>
        </w:rPr>
        <w:t>:</w:t>
      </w:r>
    </w:p>
    <w:p w:rsidR="007617F1" w:rsidRPr="00954138" w:rsidRDefault="00717568" w:rsidP="007617F1">
      <w:pPr>
        <w:ind w:firstLine="709"/>
        <w:jc w:val="both"/>
        <w:rPr>
          <w:szCs w:val="28"/>
        </w:rPr>
      </w:pPr>
      <w:r w:rsidRPr="009C06AB">
        <w:rPr>
          <w:szCs w:val="28"/>
        </w:rPr>
        <w:t xml:space="preserve">1. Внести в распоряжение Администрации города от </w:t>
      </w:r>
      <w:r w:rsidR="00F23CBD">
        <w:rPr>
          <w:bCs/>
          <w:szCs w:val="28"/>
        </w:rPr>
        <w:t>30.04</w:t>
      </w:r>
      <w:r w:rsidR="009974D4" w:rsidRPr="009974D4">
        <w:rPr>
          <w:bCs/>
          <w:szCs w:val="28"/>
        </w:rPr>
        <w:t xml:space="preserve">.2025 № </w:t>
      </w:r>
      <w:r w:rsidR="00F23CBD">
        <w:rPr>
          <w:bCs/>
          <w:szCs w:val="28"/>
        </w:rPr>
        <w:t>2698</w:t>
      </w:r>
      <w:r w:rsidR="00E85322">
        <w:rPr>
          <w:bCs/>
          <w:szCs w:val="28"/>
        </w:rPr>
        <w:t xml:space="preserve"> </w:t>
      </w:r>
      <w:r w:rsidR="00E85322">
        <w:rPr>
          <w:bCs/>
          <w:szCs w:val="28"/>
        </w:rPr>
        <w:br/>
      </w:r>
      <w:r w:rsidR="009974D4" w:rsidRPr="009974D4">
        <w:rPr>
          <w:bCs/>
          <w:szCs w:val="28"/>
        </w:rPr>
        <w:t xml:space="preserve">«О поддержке инициативного проекта </w:t>
      </w:r>
      <w:r w:rsidR="00F23CBD">
        <w:rPr>
          <w:bCs/>
          <w:szCs w:val="28"/>
        </w:rPr>
        <w:t>«Эк</w:t>
      </w:r>
      <w:r w:rsidR="00E35BDC">
        <w:rPr>
          <w:bCs/>
          <w:szCs w:val="28"/>
        </w:rPr>
        <w:t xml:space="preserve">опарк «За Саймой». Площадка </w:t>
      </w:r>
      <w:r w:rsidR="007617F1">
        <w:rPr>
          <w:bCs/>
          <w:szCs w:val="28"/>
        </w:rPr>
        <w:br/>
      </w:r>
      <w:r w:rsidR="00E35BDC">
        <w:rPr>
          <w:bCs/>
          <w:szCs w:val="28"/>
        </w:rPr>
        <w:t>для</w:t>
      </w:r>
      <w:r w:rsidR="007617F1">
        <w:rPr>
          <w:bCs/>
          <w:szCs w:val="28"/>
        </w:rPr>
        <w:t xml:space="preserve"> </w:t>
      </w:r>
      <w:r w:rsidR="003832ED">
        <w:rPr>
          <w:bCs/>
          <w:szCs w:val="28"/>
        </w:rPr>
        <w:t>дрессировки и выгула собак»</w:t>
      </w:r>
      <w:r w:rsidR="00F23CBD">
        <w:rPr>
          <w:bCs/>
          <w:szCs w:val="28"/>
        </w:rPr>
        <w:t xml:space="preserve"> и продолжении работы над ним»</w:t>
      </w:r>
      <w:r w:rsidR="002B23CA">
        <w:rPr>
          <w:bCs/>
          <w:szCs w:val="28"/>
        </w:rPr>
        <w:t xml:space="preserve"> </w:t>
      </w:r>
      <w:r w:rsidR="00E35BDC">
        <w:rPr>
          <w:szCs w:val="28"/>
        </w:rPr>
        <w:t>(с</w:t>
      </w:r>
      <w:r w:rsidR="007617F1">
        <w:rPr>
          <w:szCs w:val="28"/>
        </w:rPr>
        <w:t xml:space="preserve"> </w:t>
      </w:r>
      <w:r w:rsidR="002B23CA">
        <w:rPr>
          <w:szCs w:val="28"/>
        </w:rPr>
        <w:t>измене</w:t>
      </w:r>
      <w:r w:rsidR="007617F1" w:rsidRPr="007617F1">
        <w:rPr>
          <w:szCs w:val="28"/>
        </w:rPr>
        <w:t>-</w:t>
      </w:r>
      <w:r w:rsidR="002B23CA" w:rsidRPr="00954138">
        <w:rPr>
          <w:szCs w:val="28"/>
        </w:rPr>
        <w:t xml:space="preserve">ниями от 18.09.2025 № 3951) </w:t>
      </w:r>
      <w:r w:rsidRPr="00954138">
        <w:rPr>
          <w:szCs w:val="28"/>
        </w:rPr>
        <w:t>следующ</w:t>
      </w:r>
      <w:r w:rsidR="00E35BDC" w:rsidRPr="00954138">
        <w:rPr>
          <w:szCs w:val="28"/>
        </w:rPr>
        <w:t>и</w:t>
      </w:r>
      <w:r w:rsidRPr="00954138">
        <w:rPr>
          <w:szCs w:val="28"/>
        </w:rPr>
        <w:t>е изменени</w:t>
      </w:r>
      <w:r w:rsidR="00E35BDC" w:rsidRPr="00954138">
        <w:rPr>
          <w:szCs w:val="28"/>
        </w:rPr>
        <w:t>я</w:t>
      </w:r>
      <w:r w:rsidRPr="00954138">
        <w:rPr>
          <w:szCs w:val="28"/>
        </w:rPr>
        <w:t>:</w:t>
      </w:r>
    </w:p>
    <w:p w:rsidR="00742311" w:rsidRPr="00954138" w:rsidRDefault="007617F1" w:rsidP="007617F1">
      <w:pPr>
        <w:ind w:firstLine="709"/>
        <w:jc w:val="both"/>
        <w:rPr>
          <w:szCs w:val="28"/>
        </w:rPr>
      </w:pPr>
      <w:r w:rsidRPr="00954138">
        <w:rPr>
          <w:szCs w:val="28"/>
        </w:rPr>
        <w:t xml:space="preserve">1.1. </w:t>
      </w:r>
      <w:r w:rsidR="00283200" w:rsidRPr="00954138">
        <w:rPr>
          <w:szCs w:val="28"/>
        </w:rPr>
        <w:t>П</w:t>
      </w:r>
      <w:r w:rsidR="00742311" w:rsidRPr="00954138">
        <w:rPr>
          <w:szCs w:val="28"/>
        </w:rPr>
        <w:t>ункт 1 распоряжения изложить в следующей редакции:</w:t>
      </w:r>
    </w:p>
    <w:p w:rsidR="007617F1" w:rsidRDefault="00742311" w:rsidP="007617F1">
      <w:pPr>
        <w:ind w:firstLine="709"/>
        <w:jc w:val="both"/>
        <w:rPr>
          <w:szCs w:val="28"/>
        </w:rPr>
      </w:pPr>
      <w:r w:rsidRPr="00954138">
        <w:rPr>
          <w:szCs w:val="28"/>
        </w:rPr>
        <w:t>«1. Поддержать в целях реализации в 202</w:t>
      </w:r>
      <w:r w:rsidR="00C46162" w:rsidRPr="00954138">
        <w:rPr>
          <w:szCs w:val="28"/>
        </w:rPr>
        <w:t>5 – 2026</w:t>
      </w:r>
      <w:r w:rsidRPr="00954138">
        <w:rPr>
          <w:szCs w:val="28"/>
        </w:rPr>
        <w:t xml:space="preserve"> годах инициативный проект </w:t>
      </w:r>
      <w:r w:rsidR="00514D82" w:rsidRPr="00954138">
        <w:rPr>
          <w:szCs w:val="28"/>
        </w:rPr>
        <w:t>«Экопарк</w:t>
      </w:r>
      <w:r w:rsidR="00514D82">
        <w:rPr>
          <w:szCs w:val="28"/>
        </w:rPr>
        <w:t xml:space="preserve"> «За Саймой». Площадка для дрессировки и выгула собак»</w:t>
      </w:r>
      <w:r w:rsidRPr="00C31591">
        <w:rPr>
          <w:szCs w:val="28"/>
        </w:rPr>
        <w:t xml:space="preserve">, внесенный </w:t>
      </w:r>
      <w:r w:rsidR="00E35BDC">
        <w:rPr>
          <w:szCs w:val="28"/>
        </w:rPr>
        <w:t xml:space="preserve">председателем правления Регионального общественного движения помощи бездомным животным в Ханты-Мансийском автономном округе – </w:t>
      </w:r>
      <w:r w:rsidR="00954138">
        <w:rPr>
          <w:szCs w:val="28"/>
        </w:rPr>
        <w:br/>
      </w:r>
      <w:r w:rsidR="00E35BDC">
        <w:rPr>
          <w:szCs w:val="28"/>
        </w:rPr>
        <w:t>Югре «Дай лапу» А.А. Нуриевой в Администрацию города 28.03.</w:t>
      </w:r>
      <w:r w:rsidR="00C43CD8">
        <w:rPr>
          <w:szCs w:val="28"/>
        </w:rPr>
        <w:t>2025</w:t>
      </w:r>
      <w:r w:rsidRPr="00C31591">
        <w:rPr>
          <w:szCs w:val="28"/>
        </w:rPr>
        <w:t xml:space="preserve"> (далее – </w:t>
      </w:r>
      <w:r w:rsidRPr="00C31591">
        <w:rPr>
          <w:szCs w:val="28"/>
        </w:rPr>
        <w:lastRenderedPageBreak/>
        <w:t xml:space="preserve">инициативный проект), предполагаемой общей стоимостью в размере </w:t>
      </w:r>
      <w:r w:rsidR="00C43CD8">
        <w:rPr>
          <w:szCs w:val="28"/>
        </w:rPr>
        <w:t>9</w:t>
      </w:r>
      <w:r w:rsidR="007617F1">
        <w:rPr>
          <w:szCs w:val="28"/>
        </w:rPr>
        <w:t xml:space="preserve"> </w:t>
      </w:r>
      <w:r w:rsidR="00C43CD8">
        <w:rPr>
          <w:szCs w:val="28"/>
        </w:rPr>
        <w:t>119</w:t>
      </w:r>
      <w:r w:rsidR="007617F1">
        <w:rPr>
          <w:szCs w:val="28"/>
        </w:rPr>
        <w:t xml:space="preserve"> </w:t>
      </w:r>
      <w:r w:rsidR="00C43CD8">
        <w:rPr>
          <w:szCs w:val="28"/>
        </w:rPr>
        <w:t>470</w:t>
      </w:r>
      <w:r w:rsidR="00514D82">
        <w:rPr>
          <w:szCs w:val="28"/>
        </w:rPr>
        <w:t xml:space="preserve"> </w:t>
      </w:r>
      <w:r w:rsidRPr="00A84AEE">
        <w:rPr>
          <w:szCs w:val="28"/>
        </w:rPr>
        <w:t>(</w:t>
      </w:r>
      <w:r w:rsidR="00C43CD8">
        <w:rPr>
          <w:szCs w:val="28"/>
        </w:rPr>
        <w:t>девять миллионов сто девятнадцать тысяч</w:t>
      </w:r>
      <w:r w:rsidR="00514D82">
        <w:rPr>
          <w:szCs w:val="28"/>
        </w:rPr>
        <w:t xml:space="preserve"> </w:t>
      </w:r>
      <w:r w:rsidR="00C43CD8">
        <w:rPr>
          <w:szCs w:val="28"/>
        </w:rPr>
        <w:t>четыреста семьдесят</w:t>
      </w:r>
      <w:r w:rsidRPr="00A84AEE">
        <w:rPr>
          <w:szCs w:val="28"/>
        </w:rPr>
        <w:t xml:space="preserve">) рублей </w:t>
      </w:r>
      <w:r w:rsidR="007617F1">
        <w:rPr>
          <w:szCs w:val="28"/>
        </w:rPr>
        <w:br/>
      </w:r>
      <w:r w:rsidR="00514D82">
        <w:rPr>
          <w:szCs w:val="28"/>
        </w:rPr>
        <w:t>00</w:t>
      </w:r>
      <w:r w:rsidRPr="00A84AEE">
        <w:rPr>
          <w:szCs w:val="28"/>
        </w:rPr>
        <w:t xml:space="preserve"> копеек</w:t>
      </w:r>
      <w:r w:rsidRPr="00C31591">
        <w:rPr>
          <w:szCs w:val="28"/>
        </w:rPr>
        <w:t xml:space="preserve">, в том числе с учетом средств инициативного платежа </w:t>
      </w:r>
      <w:r>
        <w:rPr>
          <w:szCs w:val="28"/>
        </w:rPr>
        <w:br/>
      </w:r>
      <w:r w:rsidRPr="00C31591">
        <w:rPr>
          <w:szCs w:val="28"/>
        </w:rPr>
        <w:t xml:space="preserve">и </w:t>
      </w:r>
      <w:r w:rsidR="00283200" w:rsidRPr="00C31591">
        <w:rPr>
          <w:szCs w:val="28"/>
        </w:rPr>
        <w:t>продолжить работу над инициативным проектом в пределах бюджетных ассигнований, предусмотренных на данные цели в бюджете</w:t>
      </w:r>
      <w:r w:rsidR="00283200">
        <w:rPr>
          <w:szCs w:val="28"/>
        </w:rPr>
        <w:t xml:space="preserve"> </w:t>
      </w:r>
      <w:r w:rsidR="00283200" w:rsidRPr="00622FC1">
        <w:rPr>
          <w:szCs w:val="28"/>
        </w:rPr>
        <w:t>городского округа Сургут Ханты-Мансийского автономного округа – Югры».</w:t>
      </w:r>
    </w:p>
    <w:p w:rsidR="00C43CD8" w:rsidRPr="00954138" w:rsidRDefault="007617F1" w:rsidP="007617F1">
      <w:pPr>
        <w:ind w:firstLine="709"/>
        <w:jc w:val="both"/>
        <w:rPr>
          <w:szCs w:val="28"/>
        </w:rPr>
      </w:pPr>
      <w:r w:rsidRPr="00954138">
        <w:rPr>
          <w:szCs w:val="28"/>
        </w:rPr>
        <w:t xml:space="preserve">1.2. </w:t>
      </w:r>
      <w:r w:rsidR="00C43CD8" w:rsidRPr="00954138">
        <w:rPr>
          <w:szCs w:val="28"/>
        </w:rPr>
        <w:t>После пункта 1 распоряжения дополнить пунктом 1</w:t>
      </w:r>
      <w:r w:rsidRPr="00954138">
        <w:rPr>
          <w:szCs w:val="28"/>
          <w:vertAlign w:val="superscript"/>
        </w:rPr>
        <w:t>1</w:t>
      </w:r>
      <w:r w:rsidR="00C43CD8" w:rsidRPr="00954138">
        <w:rPr>
          <w:szCs w:val="28"/>
        </w:rPr>
        <w:t xml:space="preserve"> следующего содержания:</w:t>
      </w:r>
    </w:p>
    <w:p w:rsidR="00C43CD8" w:rsidRPr="00954138" w:rsidRDefault="00C43CD8" w:rsidP="00C43CD8">
      <w:pPr>
        <w:ind w:firstLine="709"/>
        <w:jc w:val="both"/>
        <w:rPr>
          <w:szCs w:val="28"/>
        </w:rPr>
      </w:pPr>
      <w:r w:rsidRPr="00954138">
        <w:rPr>
          <w:szCs w:val="28"/>
        </w:rPr>
        <w:t>«</w:t>
      </w:r>
      <w:r w:rsidR="007617F1" w:rsidRPr="00954138">
        <w:rPr>
          <w:szCs w:val="28"/>
        </w:rPr>
        <w:t>1</w:t>
      </w:r>
      <w:r w:rsidR="007617F1" w:rsidRPr="00954138">
        <w:rPr>
          <w:szCs w:val="28"/>
          <w:vertAlign w:val="superscript"/>
        </w:rPr>
        <w:t>1</w:t>
      </w:r>
      <w:r w:rsidRPr="00954138">
        <w:rPr>
          <w:szCs w:val="28"/>
        </w:rPr>
        <w:t>. Установить следующие сроки реализации инициативного проекта:</w:t>
      </w:r>
    </w:p>
    <w:p w:rsidR="00C43CD8" w:rsidRPr="00954138" w:rsidRDefault="00C43CD8" w:rsidP="00C43CD8">
      <w:pPr>
        <w:ind w:firstLine="709"/>
        <w:jc w:val="both"/>
        <w:rPr>
          <w:szCs w:val="28"/>
        </w:rPr>
      </w:pPr>
      <w:r w:rsidRPr="00954138">
        <w:rPr>
          <w:szCs w:val="28"/>
        </w:rPr>
        <w:t xml:space="preserve">- в 2025 году – </w:t>
      </w:r>
      <w:r w:rsidRPr="00954138">
        <w:rPr>
          <w:szCs w:val="28"/>
          <w:lang w:val="en-US"/>
        </w:rPr>
        <w:t>I</w:t>
      </w:r>
      <w:r w:rsidRPr="00954138">
        <w:rPr>
          <w:szCs w:val="28"/>
        </w:rPr>
        <w:t xml:space="preserve"> этап (выполнение работ по благоустройству объекта) стоимостью 7</w:t>
      </w:r>
      <w:r w:rsidR="007617F1" w:rsidRPr="00954138">
        <w:rPr>
          <w:szCs w:val="28"/>
        </w:rPr>
        <w:t xml:space="preserve"> </w:t>
      </w:r>
      <w:r w:rsidRPr="00954138">
        <w:rPr>
          <w:szCs w:val="28"/>
        </w:rPr>
        <w:t>355</w:t>
      </w:r>
      <w:r w:rsidR="00307B0C">
        <w:rPr>
          <w:szCs w:val="28"/>
        </w:rPr>
        <w:t xml:space="preserve"> 520 </w:t>
      </w:r>
      <w:r w:rsidRPr="00954138">
        <w:rPr>
          <w:szCs w:val="28"/>
        </w:rPr>
        <w:t>(семь миллионов триста пятьдесят пять тысяч пятьсот двадцать) рублей 00 копеек;</w:t>
      </w:r>
    </w:p>
    <w:p w:rsidR="007617F1" w:rsidRPr="00954138" w:rsidRDefault="00283200" w:rsidP="007617F1">
      <w:pPr>
        <w:ind w:firstLine="709"/>
        <w:jc w:val="both"/>
        <w:rPr>
          <w:szCs w:val="28"/>
        </w:rPr>
      </w:pPr>
      <w:r w:rsidRPr="00954138">
        <w:rPr>
          <w:szCs w:val="28"/>
        </w:rPr>
        <w:t xml:space="preserve">- </w:t>
      </w:r>
      <w:r w:rsidR="00C43CD8" w:rsidRPr="00954138">
        <w:rPr>
          <w:szCs w:val="28"/>
        </w:rPr>
        <w:t xml:space="preserve">в 2026 году – </w:t>
      </w:r>
      <w:r w:rsidR="00C43CD8" w:rsidRPr="00954138">
        <w:rPr>
          <w:szCs w:val="28"/>
          <w:lang w:val="en-US"/>
        </w:rPr>
        <w:t>II</w:t>
      </w:r>
      <w:r w:rsidR="00C43CD8" w:rsidRPr="00954138">
        <w:rPr>
          <w:szCs w:val="28"/>
        </w:rPr>
        <w:t xml:space="preserve"> этап (выполнение работ по устройству освещен</w:t>
      </w:r>
      <w:r w:rsidRPr="00954138">
        <w:rPr>
          <w:szCs w:val="28"/>
        </w:rPr>
        <w:t>ия объекта) стоимостью 1</w:t>
      </w:r>
      <w:r w:rsidR="007617F1" w:rsidRPr="00954138">
        <w:rPr>
          <w:szCs w:val="28"/>
        </w:rPr>
        <w:t xml:space="preserve"> </w:t>
      </w:r>
      <w:r w:rsidRPr="00954138">
        <w:rPr>
          <w:szCs w:val="28"/>
        </w:rPr>
        <w:t>763 950</w:t>
      </w:r>
      <w:r w:rsidR="00C43CD8" w:rsidRPr="00954138">
        <w:rPr>
          <w:szCs w:val="28"/>
        </w:rPr>
        <w:t xml:space="preserve"> (один миллион </w:t>
      </w:r>
      <w:r w:rsidRPr="00954138">
        <w:rPr>
          <w:szCs w:val="28"/>
        </w:rPr>
        <w:t>семьсот шестьдесят три тысячи девятьсот пятьдесят</w:t>
      </w:r>
      <w:r w:rsidR="00C43CD8" w:rsidRPr="00954138">
        <w:rPr>
          <w:szCs w:val="28"/>
        </w:rPr>
        <w:t>) рублей 00 копеек.</w:t>
      </w:r>
    </w:p>
    <w:p w:rsidR="007617F1" w:rsidRPr="00954138" w:rsidRDefault="007617F1" w:rsidP="007617F1">
      <w:pPr>
        <w:ind w:firstLine="709"/>
        <w:jc w:val="both"/>
        <w:rPr>
          <w:szCs w:val="28"/>
        </w:rPr>
      </w:pPr>
      <w:r w:rsidRPr="00954138">
        <w:rPr>
          <w:szCs w:val="28"/>
        </w:rPr>
        <w:t xml:space="preserve">2. </w:t>
      </w:r>
      <w:r w:rsidR="002C70C4" w:rsidRPr="00954138">
        <w:rPr>
          <w:szCs w:val="28"/>
        </w:rPr>
        <w:t>Комитету</w:t>
      </w:r>
      <w:r w:rsidR="00F5699A" w:rsidRPr="00954138">
        <w:rPr>
          <w:szCs w:val="28"/>
        </w:rPr>
        <w:t xml:space="preserve"> </w:t>
      </w:r>
      <w:r w:rsidR="002C70C4" w:rsidRPr="00954138">
        <w:rPr>
          <w:szCs w:val="28"/>
        </w:rPr>
        <w:t>информационной политики</w:t>
      </w:r>
      <w:r w:rsidR="00F5699A" w:rsidRPr="00954138">
        <w:rPr>
          <w:szCs w:val="28"/>
        </w:rPr>
        <w:t xml:space="preserve"> обнародовать (разместить) настоящее распоряжение на официальном портале Администрации города: </w:t>
      </w:r>
      <w:hyperlink r:id="rId10" w:history="1">
        <w:r w:rsidR="00F5699A" w:rsidRPr="00954138">
          <w:rPr>
            <w:rStyle w:val="ae"/>
            <w:color w:val="auto"/>
            <w:szCs w:val="28"/>
            <w:u w:val="none"/>
          </w:rPr>
          <w:t>www.admsurgut.ru</w:t>
        </w:r>
      </w:hyperlink>
      <w:r w:rsidR="00F5699A" w:rsidRPr="00954138">
        <w:rPr>
          <w:szCs w:val="28"/>
        </w:rPr>
        <w:t>.</w:t>
      </w:r>
      <w:bookmarkStart w:id="5" w:name="bookmark7"/>
      <w:bookmarkEnd w:id="5"/>
    </w:p>
    <w:p w:rsidR="00F5699A" w:rsidRPr="007617F1" w:rsidRDefault="007617F1" w:rsidP="007617F1">
      <w:pPr>
        <w:ind w:firstLine="709"/>
        <w:jc w:val="both"/>
        <w:rPr>
          <w:szCs w:val="28"/>
        </w:rPr>
      </w:pPr>
      <w:r w:rsidRPr="00954138">
        <w:rPr>
          <w:szCs w:val="28"/>
        </w:rPr>
        <w:t xml:space="preserve">3. </w:t>
      </w:r>
      <w:r w:rsidR="00F5699A" w:rsidRPr="00954138">
        <w:rPr>
          <w:szCs w:val="28"/>
        </w:rPr>
        <w:t xml:space="preserve">Муниципальному казенному учреждению «Наш город» </w:t>
      </w:r>
      <w:r w:rsidR="002C70C4" w:rsidRPr="00954138">
        <w:rPr>
          <w:szCs w:val="28"/>
        </w:rPr>
        <w:t>обнародовать</w:t>
      </w:r>
      <w:r w:rsidR="00F5699A" w:rsidRPr="00954138">
        <w:rPr>
          <w:szCs w:val="28"/>
        </w:rPr>
        <w:t xml:space="preserve"> (разместить) настоящее распоряжение в сетевом издании «Официальные документы город</w:t>
      </w:r>
      <w:r w:rsidR="00F5699A" w:rsidRPr="002C70C4">
        <w:rPr>
          <w:szCs w:val="28"/>
        </w:rPr>
        <w:t xml:space="preserve">а Сургута»: </w:t>
      </w:r>
      <w:hyperlink r:id="rId11" w:tgtFrame="_blank" w:history="1">
        <w:r w:rsidR="00F5699A" w:rsidRPr="002C70C4">
          <w:rPr>
            <w:rStyle w:val="ae"/>
            <w:color w:val="auto"/>
            <w:szCs w:val="28"/>
            <w:u w:val="none"/>
            <w:lang w:eastAsia="ru-RU"/>
          </w:rPr>
          <w:t>DOCSURGUT.RU</w:t>
        </w:r>
      </w:hyperlink>
      <w:r w:rsidR="00F5699A" w:rsidRPr="002C70C4">
        <w:rPr>
          <w:szCs w:val="28"/>
        </w:rPr>
        <w:t>.</w:t>
      </w:r>
    </w:p>
    <w:p w:rsidR="00F5699A" w:rsidRPr="002C70C4" w:rsidRDefault="00F5699A" w:rsidP="00F5699A">
      <w:pPr>
        <w:ind w:firstLine="709"/>
        <w:jc w:val="both"/>
        <w:rPr>
          <w:rFonts w:eastAsia="Times New Roman"/>
          <w:szCs w:val="28"/>
          <w:lang w:eastAsia="ru-RU"/>
        </w:rPr>
      </w:pPr>
      <w:bookmarkStart w:id="6" w:name="bookmark8"/>
      <w:bookmarkEnd w:id="6"/>
      <w:r w:rsidRPr="002C70C4">
        <w:rPr>
          <w:rFonts w:eastAsia="Times New Roman"/>
          <w:szCs w:val="28"/>
          <w:lang w:eastAsia="ru-RU"/>
        </w:rPr>
        <w:t xml:space="preserve">4. Настоящее распоряжение вступает в силу с </w:t>
      </w:r>
      <w:r w:rsidR="006338C0">
        <w:rPr>
          <w:rFonts w:eastAsia="Times New Roman"/>
          <w:szCs w:val="28"/>
          <w:lang w:eastAsia="ru-RU"/>
        </w:rPr>
        <w:t>даты подписания</w:t>
      </w:r>
      <w:r w:rsidRPr="002C70C4">
        <w:rPr>
          <w:rFonts w:eastAsia="Times New Roman"/>
          <w:szCs w:val="28"/>
          <w:lang w:eastAsia="ru-RU"/>
        </w:rPr>
        <w:t>.</w:t>
      </w:r>
    </w:p>
    <w:p w:rsidR="00F5699A" w:rsidRPr="002C70C4" w:rsidRDefault="00F5699A" w:rsidP="00F5699A">
      <w:pPr>
        <w:ind w:firstLine="709"/>
        <w:jc w:val="both"/>
        <w:rPr>
          <w:rFonts w:eastAsia="Times New Roman"/>
          <w:szCs w:val="28"/>
          <w:lang w:eastAsia="ru-RU"/>
        </w:rPr>
      </w:pPr>
      <w:r w:rsidRPr="002C70C4">
        <w:rPr>
          <w:rFonts w:eastAsia="Times New Roman"/>
          <w:szCs w:val="28"/>
          <w:lang w:eastAsia="ru-RU"/>
        </w:rPr>
        <w:t>5. Контроль за выполнением распоряжения оставляю за собой.</w:t>
      </w:r>
    </w:p>
    <w:p w:rsidR="00F45F3D" w:rsidRDefault="00F45F3D" w:rsidP="00A93CB6">
      <w:pPr>
        <w:pStyle w:val="a8"/>
        <w:tabs>
          <w:tab w:val="left" w:pos="0"/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F45F3D" w:rsidRDefault="00F45F3D" w:rsidP="00F45F3D">
      <w:pPr>
        <w:pStyle w:val="a8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D039D" w:rsidRPr="00A83010" w:rsidRDefault="00DD039D" w:rsidP="00A83010">
      <w:pPr>
        <w:tabs>
          <w:tab w:val="left" w:pos="0"/>
          <w:tab w:val="left" w:pos="1134"/>
        </w:tabs>
        <w:jc w:val="both"/>
        <w:rPr>
          <w:szCs w:val="28"/>
        </w:rPr>
      </w:pPr>
    </w:p>
    <w:p w:rsidR="00786EFF" w:rsidRPr="00786EFF" w:rsidRDefault="00A83010" w:rsidP="00954138">
      <w:pPr>
        <w:pStyle w:val="11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DD039D">
        <w:rPr>
          <w:sz w:val="28"/>
          <w:szCs w:val="28"/>
        </w:rPr>
        <w:t>Г</w:t>
      </w:r>
      <w:r w:rsidR="00F45F3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45F3D">
        <w:rPr>
          <w:sz w:val="28"/>
          <w:szCs w:val="28"/>
        </w:rPr>
        <w:t xml:space="preserve"> </w:t>
      </w:r>
      <w:r w:rsidR="00F45F3D" w:rsidRPr="00786EFF">
        <w:rPr>
          <w:sz w:val="28"/>
          <w:szCs w:val="28"/>
        </w:rPr>
        <w:t xml:space="preserve">города                                      </w:t>
      </w:r>
      <w:r w:rsidR="007617F1">
        <w:rPr>
          <w:sz w:val="28"/>
          <w:szCs w:val="28"/>
        </w:rPr>
        <w:t xml:space="preserve">          </w:t>
      </w:r>
      <w:r w:rsidR="00954138">
        <w:rPr>
          <w:sz w:val="28"/>
          <w:szCs w:val="28"/>
        </w:rPr>
        <w:t xml:space="preserve">    </w:t>
      </w:r>
      <w:r w:rsidR="007617F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И.В. Пустовая</w:t>
      </w:r>
    </w:p>
    <w:sectPr w:rsidR="00786EFF" w:rsidRPr="00786EFF" w:rsidSect="00954138">
      <w:headerReference w:type="default" r:id="rId12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7AD" w:rsidRDefault="003F57AD" w:rsidP="006A432C">
      <w:r>
        <w:separator/>
      </w:r>
    </w:p>
  </w:endnote>
  <w:endnote w:type="continuationSeparator" w:id="0">
    <w:p w:rsidR="003F57AD" w:rsidRDefault="003F57AD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7AD" w:rsidRDefault="003F57AD" w:rsidP="006A432C">
      <w:r>
        <w:separator/>
      </w:r>
    </w:p>
  </w:footnote>
  <w:footnote w:type="continuationSeparator" w:id="0">
    <w:p w:rsidR="003F57AD" w:rsidRDefault="003F57AD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092603"/>
      <w:docPartObj>
        <w:docPartGallery w:val="Page Numbers (Top of Page)"/>
        <w:docPartUnique/>
      </w:docPartObj>
    </w:sdtPr>
    <w:sdtEndPr/>
    <w:sdtContent>
      <w:p w:rsidR="00D00A07" w:rsidRDefault="00D00A07">
        <w:pPr>
          <w:pStyle w:val="a3"/>
          <w:jc w:val="center"/>
        </w:pPr>
        <w:r w:rsidRPr="00D00A07">
          <w:rPr>
            <w:sz w:val="20"/>
            <w:szCs w:val="20"/>
          </w:rPr>
          <w:fldChar w:fldCharType="begin"/>
        </w:r>
        <w:r w:rsidRPr="00D00A07">
          <w:rPr>
            <w:sz w:val="20"/>
            <w:szCs w:val="20"/>
          </w:rPr>
          <w:instrText>PAGE   \* MERGEFORMAT</w:instrText>
        </w:r>
        <w:r w:rsidRPr="00D00A07">
          <w:rPr>
            <w:sz w:val="20"/>
            <w:szCs w:val="20"/>
          </w:rPr>
          <w:fldChar w:fldCharType="separate"/>
        </w:r>
        <w:r w:rsidR="00C166B4">
          <w:rPr>
            <w:noProof/>
            <w:sz w:val="20"/>
            <w:szCs w:val="20"/>
          </w:rPr>
          <w:t>2</w:t>
        </w:r>
        <w:r w:rsidRPr="00D00A0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31AF2"/>
    <w:multiLevelType w:val="multilevel"/>
    <w:tmpl w:val="EA208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FC678C"/>
    <w:multiLevelType w:val="multilevel"/>
    <w:tmpl w:val="40A44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55957699"/>
    <w:multiLevelType w:val="multilevel"/>
    <w:tmpl w:val="332CA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0E727F3"/>
    <w:multiLevelType w:val="multilevel"/>
    <w:tmpl w:val="89BA3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3D"/>
    <w:rsid w:val="00013D8E"/>
    <w:rsid w:val="00023AC3"/>
    <w:rsid w:val="00034585"/>
    <w:rsid w:val="000455DA"/>
    <w:rsid w:val="00057E76"/>
    <w:rsid w:val="000667F2"/>
    <w:rsid w:val="000829DA"/>
    <w:rsid w:val="00090011"/>
    <w:rsid w:val="00090334"/>
    <w:rsid w:val="000959D7"/>
    <w:rsid w:val="000A488C"/>
    <w:rsid w:val="000A6F50"/>
    <w:rsid w:val="000C1C99"/>
    <w:rsid w:val="000D1825"/>
    <w:rsid w:val="000D5B5C"/>
    <w:rsid w:val="000E76A8"/>
    <w:rsid w:val="000F4C19"/>
    <w:rsid w:val="001036B8"/>
    <w:rsid w:val="00113E12"/>
    <w:rsid w:val="001228FA"/>
    <w:rsid w:val="0013332E"/>
    <w:rsid w:val="00143BF0"/>
    <w:rsid w:val="00152880"/>
    <w:rsid w:val="001666E9"/>
    <w:rsid w:val="00185DE0"/>
    <w:rsid w:val="00191EE0"/>
    <w:rsid w:val="001E1DEE"/>
    <w:rsid w:val="001F276F"/>
    <w:rsid w:val="00226A5C"/>
    <w:rsid w:val="00226EB2"/>
    <w:rsid w:val="002342CA"/>
    <w:rsid w:val="00243839"/>
    <w:rsid w:val="00265136"/>
    <w:rsid w:val="00283200"/>
    <w:rsid w:val="002954FF"/>
    <w:rsid w:val="002A0F5D"/>
    <w:rsid w:val="002A2DD3"/>
    <w:rsid w:val="002A4375"/>
    <w:rsid w:val="002B23CA"/>
    <w:rsid w:val="002B37EE"/>
    <w:rsid w:val="002C70C4"/>
    <w:rsid w:val="002D6162"/>
    <w:rsid w:val="002D73D5"/>
    <w:rsid w:val="002F3388"/>
    <w:rsid w:val="002F6416"/>
    <w:rsid w:val="00307B0C"/>
    <w:rsid w:val="00317E78"/>
    <w:rsid w:val="00344637"/>
    <w:rsid w:val="00357822"/>
    <w:rsid w:val="0036673E"/>
    <w:rsid w:val="00367872"/>
    <w:rsid w:val="00370A7B"/>
    <w:rsid w:val="003832ED"/>
    <w:rsid w:val="0038518B"/>
    <w:rsid w:val="00392F94"/>
    <w:rsid w:val="003E1A34"/>
    <w:rsid w:val="003F57AD"/>
    <w:rsid w:val="003F77D8"/>
    <w:rsid w:val="00400E0A"/>
    <w:rsid w:val="0041696B"/>
    <w:rsid w:val="004269EA"/>
    <w:rsid w:val="004356CD"/>
    <w:rsid w:val="00436B0B"/>
    <w:rsid w:val="004554D0"/>
    <w:rsid w:val="00457B1E"/>
    <w:rsid w:val="00457E8A"/>
    <w:rsid w:val="00466C64"/>
    <w:rsid w:val="004A1C83"/>
    <w:rsid w:val="004B5552"/>
    <w:rsid w:val="004B624B"/>
    <w:rsid w:val="004C33F5"/>
    <w:rsid w:val="004D0D82"/>
    <w:rsid w:val="004D746F"/>
    <w:rsid w:val="004E0EA6"/>
    <w:rsid w:val="0051033B"/>
    <w:rsid w:val="00514D82"/>
    <w:rsid w:val="00522EAD"/>
    <w:rsid w:val="005314AD"/>
    <w:rsid w:val="005362B7"/>
    <w:rsid w:val="00556955"/>
    <w:rsid w:val="00570DE9"/>
    <w:rsid w:val="005C12E9"/>
    <w:rsid w:val="005E46C5"/>
    <w:rsid w:val="0060503E"/>
    <w:rsid w:val="006109EF"/>
    <w:rsid w:val="00611DA8"/>
    <w:rsid w:val="00622877"/>
    <w:rsid w:val="00624BF4"/>
    <w:rsid w:val="006338C0"/>
    <w:rsid w:val="006346D6"/>
    <w:rsid w:val="0064780F"/>
    <w:rsid w:val="006604DC"/>
    <w:rsid w:val="00673FBF"/>
    <w:rsid w:val="0069328B"/>
    <w:rsid w:val="006A432C"/>
    <w:rsid w:val="006A5F2C"/>
    <w:rsid w:val="006A73EC"/>
    <w:rsid w:val="006B695C"/>
    <w:rsid w:val="006D2B7A"/>
    <w:rsid w:val="006F0B1E"/>
    <w:rsid w:val="007019AC"/>
    <w:rsid w:val="00717568"/>
    <w:rsid w:val="00721EDF"/>
    <w:rsid w:val="007244EA"/>
    <w:rsid w:val="0073726D"/>
    <w:rsid w:val="00742311"/>
    <w:rsid w:val="00760473"/>
    <w:rsid w:val="00760DA3"/>
    <w:rsid w:val="00760E79"/>
    <w:rsid w:val="007617F1"/>
    <w:rsid w:val="00766676"/>
    <w:rsid w:val="00786EFF"/>
    <w:rsid w:val="007943DD"/>
    <w:rsid w:val="007A533F"/>
    <w:rsid w:val="007C138B"/>
    <w:rsid w:val="007C3A70"/>
    <w:rsid w:val="007D6264"/>
    <w:rsid w:val="008024E4"/>
    <w:rsid w:val="00803B19"/>
    <w:rsid w:val="0080754E"/>
    <w:rsid w:val="00817F25"/>
    <w:rsid w:val="00834148"/>
    <w:rsid w:val="00852AFD"/>
    <w:rsid w:val="00855347"/>
    <w:rsid w:val="00884FA4"/>
    <w:rsid w:val="00891606"/>
    <w:rsid w:val="008B18FD"/>
    <w:rsid w:val="008B366A"/>
    <w:rsid w:val="008C2701"/>
    <w:rsid w:val="008D24D9"/>
    <w:rsid w:val="008D509B"/>
    <w:rsid w:val="008E2644"/>
    <w:rsid w:val="008E73DE"/>
    <w:rsid w:val="009035B5"/>
    <w:rsid w:val="00906476"/>
    <w:rsid w:val="009106E9"/>
    <w:rsid w:val="00913B47"/>
    <w:rsid w:val="00954138"/>
    <w:rsid w:val="00964D4B"/>
    <w:rsid w:val="00965566"/>
    <w:rsid w:val="00981295"/>
    <w:rsid w:val="009974D4"/>
    <w:rsid w:val="009A6107"/>
    <w:rsid w:val="009B4E29"/>
    <w:rsid w:val="009C06AB"/>
    <w:rsid w:val="009D55F6"/>
    <w:rsid w:val="009E0899"/>
    <w:rsid w:val="009E3E3A"/>
    <w:rsid w:val="009F352E"/>
    <w:rsid w:val="00A02584"/>
    <w:rsid w:val="00A055FD"/>
    <w:rsid w:val="00A11C5C"/>
    <w:rsid w:val="00A46658"/>
    <w:rsid w:val="00A50967"/>
    <w:rsid w:val="00A83010"/>
    <w:rsid w:val="00A93CB6"/>
    <w:rsid w:val="00A95CC4"/>
    <w:rsid w:val="00A96062"/>
    <w:rsid w:val="00AA1842"/>
    <w:rsid w:val="00AA2615"/>
    <w:rsid w:val="00AA2B25"/>
    <w:rsid w:val="00AA41B5"/>
    <w:rsid w:val="00AB2F3A"/>
    <w:rsid w:val="00AB6C58"/>
    <w:rsid w:val="00AD4D50"/>
    <w:rsid w:val="00AF7040"/>
    <w:rsid w:val="00B03EA4"/>
    <w:rsid w:val="00B0620B"/>
    <w:rsid w:val="00B11384"/>
    <w:rsid w:val="00B35F9E"/>
    <w:rsid w:val="00B372D7"/>
    <w:rsid w:val="00B40650"/>
    <w:rsid w:val="00B74776"/>
    <w:rsid w:val="00B83CF0"/>
    <w:rsid w:val="00B867DB"/>
    <w:rsid w:val="00B93A99"/>
    <w:rsid w:val="00BB1F7C"/>
    <w:rsid w:val="00BB2596"/>
    <w:rsid w:val="00BD4186"/>
    <w:rsid w:val="00BF685A"/>
    <w:rsid w:val="00C05733"/>
    <w:rsid w:val="00C166B4"/>
    <w:rsid w:val="00C350CD"/>
    <w:rsid w:val="00C35BCD"/>
    <w:rsid w:val="00C43204"/>
    <w:rsid w:val="00C43CD8"/>
    <w:rsid w:val="00C46162"/>
    <w:rsid w:val="00C73148"/>
    <w:rsid w:val="00C90458"/>
    <w:rsid w:val="00C93EC4"/>
    <w:rsid w:val="00CA109D"/>
    <w:rsid w:val="00CA7522"/>
    <w:rsid w:val="00CC4FF3"/>
    <w:rsid w:val="00CD6F03"/>
    <w:rsid w:val="00CD6F6B"/>
    <w:rsid w:val="00CE35F3"/>
    <w:rsid w:val="00CE520D"/>
    <w:rsid w:val="00D00A07"/>
    <w:rsid w:val="00D040FB"/>
    <w:rsid w:val="00D5516D"/>
    <w:rsid w:val="00D57AC0"/>
    <w:rsid w:val="00D72E96"/>
    <w:rsid w:val="00D87BF2"/>
    <w:rsid w:val="00D942B4"/>
    <w:rsid w:val="00DA357B"/>
    <w:rsid w:val="00DA4B63"/>
    <w:rsid w:val="00DC4A49"/>
    <w:rsid w:val="00DD039D"/>
    <w:rsid w:val="00DF514C"/>
    <w:rsid w:val="00E0565D"/>
    <w:rsid w:val="00E132DD"/>
    <w:rsid w:val="00E359B0"/>
    <w:rsid w:val="00E35BDC"/>
    <w:rsid w:val="00E434C4"/>
    <w:rsid w:val="00E57270"/>
    <w:rsid w:val="00E57B34"/>
    <w:rsid w:val="00E747C7"/>
    <w:rsid w:val="00E74DD2"/>
    <w:rsid w:val="00E7630E"/>
    <w:rsid w:val="00E85322"/>
    <w:rsid w:val="00E91006"/>
    <w:rsid w:val="00EA365E"/>
    <w:rsid w:val="00EC2987"/>
    <w:rsid w:val="00ED448D"/>
    <w:rsid w:val="00ED5DF4"/>
    <w:rsid w:val="00EE0DE3"/>
    <w:rsid w:val="00EE7F47"/>
    <w:rsid w:val="00EF2B9F"/>
    <w:rsid w:val="00F10B7F"/>
    <w:rsid w:val="00F23CBD"/>
    <w:rsid w:val="00F34684"/>
    <w:rsid w:val="00F37AB4"/>
    <w:rsid w:val="00F42866"/>
    <w:rsid w:val="00F45CBB"/>
    <w:rsid w:val="00F45F3D"/>
    <w:rsid w:val="00F46007"/>
    <w:rsid w:val="00F5699A"/>
    <w:rsid w:val="00F838C1"/>
    <w:rsid w:val="00F873B3"/>
    <w:rsid w:val="00F9264C"/>
    <w:rsid w:val="00F941BB"/>
    <w:rsid w:val="00FC69FC"/>
    <w:rsid w:val="00FE153A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43A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B5C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6673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F45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5F3D"/>
    <w:pPr>
      <w:ind w:left="720"/>
      <w:contextualSpacing/>
    </w:pPr>
    <w:rPr>
      <w:rFonts w:asciiTheme="minorHAnsi" w:hAnsiTheme="minorHAnsi"/>
      <w:sz w:val="22"/>
    </w:rPr>
  </w:style>
  <w:style w:type="paragraph" w:customStyle="1" w:styleId="a9">
    <w:name w:val="Нормальный (таблица)"/>
    <w:basedOn w:val="a"/>
    <w:next w:val="a"/>
    <w:uiPriority w:val="99"/>
    <w:rsid w:val="00F45F3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F45F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9F352E"/>
    <w:rPr>
      <w:b/>
      <w:color w:val="26282F"/>
    </w:rPr>
  </w:style>
  <w:style w:type="paragraph" w:styleId="ac">
    <w:name w:val="Balloon Text"/>
    <w:basedOn w:val="a"/>
    <w:link w:val="ad"/>
    <w:uiPriority w:val="99"/>
    <w:semiHidden/>
    <w:unhideWhenUsed/>
    <w:rsid w:val="006D2B7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2B7A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B83CF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6673E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">
    <w:name w:val="Основной текст_"/>
    <w:basedOn w:val="a0"/>
    <w:link w:val="11"/>
    <w:rsid w:val="00AA2B25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"/>
    <w:rsid w:val="00AA2B25"/>
    <w:pPr>
      <w:widowControl w:val="0"/>
      <w:spacing w:line="252" w:lineRule="auto"/>
      <w:ind w:firstLine="400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urgu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BB4F-D5FD-4BD0-AEA0-ED7E5B37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0T05:35:00Z</dcterms:created>
  <dcterms:modified xsi:type="dcterms:W3CDTF">2026-03-24T06:03:00Z</dcterms:modified>
</cp:coreProperties>
</file>